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23C8" w14:textId="77777777" w:rsidR="002934A4" w:rsidRPr="00AF0174" w:rsidRDefault="002934A4" w:rsidP="00046D47">
      <w:pPr>
        <w:rPr>
          <w:rFonts w:asciiTheme="minorHAnsi" w:hAnsiTheme="minorHAnsi" w:cstheme="minorHAnsi"/>
        </w:rPr>
      </w:pPr>
    </w:p>
    <w:p w14:paraId="65BF7E7B" w14:textId="77777777" w:rsidR="00350756" w:rsidRPr="00350756" w:rsidRDefault="004468A6" w:rsidP="00350756">
      <w:pPr>
        <w:pStyle w:val="Untertitel"/>
      </w:pPr>
      <w:r>
        <w:t>Klasse Vorname Nachname</w:t>
      </w:r>
    </w:p>
    <w:p w14:paraId="7E6411D1" w14:textId="77777777" w:rsidR="00350756" w:rsidRPr="00350756" w:rsidRDefault="00DF0A82" w:rsidP="00350756">
      <w:pPr>
        <w:pStyle w:val="Titel"/>
      </w:pPr>
      <w:r>
        <w:t>kaleidoskop instrument</w:t>
      </w:r>
    </w:p>
    <w:p w14:paraId="600C76A9" w14:textId="78389158" w:rsidR="00350756" w:rsidRPr="004468A6" w:rsidRDefault="00350756" w:rsidP="004468A6">
      <w:pPr>
        <w:rPr>
          <w:rFonts w:asciiTheme="minorHAnsi" w:hAnsiTheme="minorHAnsi" w:cstheme="minorHAnsi"/>
        </w:rPr>
      </w:pPr>
      <w:r w:rsidRPr="004468A6">
        <w:rPr>
          <w:rFonts w:asciiTheme="minorHAnsi" w:hAnsiTheme="minorHAnsi" w:cstheme="minorHAnsi"/>
        </w:rPr>
        <w:t xml:space="preserve">FR </w:t>
      </w:r>
      <w:r w:rsidR="006D7BBA">
        <w:rPr>
          <w:rFonts w:asciiTheme="minorHAnsi" w:hAnsiTheme="minorHAnsi" w:cstheme="minorHAnsi"/>
        </w:rPr>
        <w:t>TT</w:t>
      </w:r>
      <w:r w:rsidRPr="004468A6">
        <w:rPr>
          <w:rFonts w:asciiTheme="minorHAnsi" w:hAnsiTheme="minorHAnsi" w:cstheme="minorHAnsi"/>
        </w:rPr>
        <w:t>.</w:t>
      </w:r>
      <w:r w:rsidR="006D7BBA">
        <w:rPr>
          <w:rFonts w:asciiTheme="minorHAnsi" w:hAnsiTheme="minorHAnsi" w:cstheme="minorHAnsi"/>
        </w:rPr>
        <w:t>MM</w:t>
      </w:r>
      <w:r w:rsidRPr="004468A6">
        <w:rPr>
          <w:rFonts w:asciiTheme="minorHAnsi" w:hAnsiTheme="minorHAnsi" w:cstheme="minorHAnsi"/>
        </w:rPr>
        <w:t>.202</w:t>
      </w:r>
      <w:r w:rsidR="00C72A4E">
        <w:rPr>
          <w:rFonts w:asciiTheme="minorHAnsi" w:hAnsiTheme="minorHAnsi" w:cstheme="minorHAnsi"/>
        </w:rPr>
        <w:t>6</w:t>
      </w:r>
      <w:r w:rsidRPr="004468A6">
        <w:rPr>
          <w:rFonts w:asciiTheme="minorHAnsi" w:hAnsiTheme="minorHAnsi" w:cstheme="minorHAnsi"/>
        </w:rPr>
        <w:t xml:space="preserve"> | 17:30 Uhr | </w:t>
      </w:r>
      <w:r w:rsidR="004468A6" w:rsidRPr="004468A6">
        <w:rPr>
          <w:rFonts w:asciiTheme="minorHAnsi" w:hAnsiTheme="minorHAnsi" w:cstheme="minorHAnsi"/>
        </w:rPr>
        <w:t>Saalbezeichnung ABU</w:t>
      </w:r>
      <w:r w:rsidRPr="004468A6">
        <w:rPr>
          <w:rFonts w:asciiTheme="minorHAnsi" w:hAnsiTheme="minorHAnsi" w:cstheme="minorHAnsi"/>
        </w:rPr>
        <w:br/>
      </w:r>
      <w:r w:rsidR="00E01585">
        <w:rPr>
          <w:rFonts w:asciiTheme="minorHAnsi" w:hAnsiTheme="minorHAnsi" w:cstheme="minorHAnsi"/>
        </w:rPr>
        <w:t xml:space="preserve">Korrepetition: Vorname Nachname | </w:t>
      </w:r>
      <w:r w:rsidRPr="004468A6">
        <w:rPr>
          <w:rFonts w:asciiTheme="minorHAnsi" w:hAnsiTheme="minorHAnsi" w:cstheme="minorHAnsi"/>
        </w:rPr>
        <w:t>Eintritt frei | Programmänderungen vorbehalten.</w:t>
      </w:r>
    </w:p>
    <w:p w14:paraId="5931156C" w14:textId="77777777" w:rsidR="00350756" w:rsidRDefault="00350756" w:rsidP="00350756">
      <w:pPr>
        <w:rPr>
          <w:rFonts w:ascii="Myriad Pro" w:hAnsi="Myriad Pro" w:cstheme="minorHAnsi"/>
        </w:rPr>
      </w:pPr>
    </w:p>
    <w:p w14:paraId="4B0FBCE1" w14:textId="77777777" w:rsidR="00046D47" w:rsidRPr="00AF0174" w:rsidRDefault="00046D47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</w:p>
    <w:p w14:paraId="35CDEC1D" w14:textId="77777777" w:rsidR="00046D47" w:rsidRDefault="00046D47" w:rsidP="00046D47">
      <w:pPr>
        <w:rPr>
          <w:rFonts w:asciiTheme="minorHAnsi" w:hAnsiTheme="minorHAnsi" w:cstheme="minorHAnsi"/>
        </w:rPr>
      </w:pPr>
    </w:p>
    <w:p w14:paraId="37E7EF59" w14:textId="77777777" w:rsidR="00A62D21" w:rsidRPr="00AF0174" w:rsidRDefault="00A62D21" w:rsidP="00A62D21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14:paraId="57D608DD" w14:textId="77777777" w:rsidR="00A62D21" w:rsidRPr="00AF0174" w:rsidRDefault="00A62D21" w:rsidP="00A62D2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14:paraId="491EF6D4" w14:textId="77777777" w:rsidR="00A62D21" w:rsidRDefault="00A62D21" w:rsidP="00A62D21">
      <w:pPr>
        <w:rPr>
          <w:rFonts w:asciiTheme="minorHAnsi" w:hAnsiTheme="minorHAnsi" w:cstheme="minorHAnsi"/>
        </w:rPr>
      </w:pPr>
    </w:p>
    <w:p w14:paraId="43EFF61C" w14:textId="77777777" w:rsidR="00A62D21" w:rsidRPr="00AF0174" w:rsidRDefault="00A62D21" w:rsidP="00A62D21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14:paraId="67C17ADE" w14:textId="77777777" w:rsidR="00A62D21" w:rsidRPr="00AF0174" w:rsidRDefault="00A62D21" w:rsidP="00A62D2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14:paraId="049389AB" w14:textId="77777777" w:rsidR="00A62D21" w:rsidRDefault="00A62D21" w:rsidP="00A62D21">
      <w:pPr>
        <w:rPr>
          <w:rFonts w:asciiTheme="minorHAnsi" w:hAnsiTheme="minorHAnsi" w:cstheme="minorHAnsi"/>
        </w:rPr>
      </w:pPr>
    </w:p>
    <w:p w14:paraId="2B1511A1" w14:textId="77777777" w:rsidR="00A62D21" w:rsidRPr="00AF0174" w:rsidRDefault="00A62D21" w:rsidP="00A62D21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14:paraId="62522348" w14:textId="77777777" w:rsidR="00A62D21" w:rsidRPr="00AF0174" w:rsidRDefault="00A62D21" w:rsidP="00A62D2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14:paraId="04205A2D" w14:textId="77777777" w:rsidR="00A62D21" w:rsidRDefault="00A62D21" w:rsidP="00A62D21">
      <w:pPr>
        <w:rPr>
          <w:rFonts w:asciiTheme="minorHAnsi" w:hAnsiTheme="minorHAnsi" w:cstheme="minorHAnsi"/>
        </w:rPr>
      </w:pPr>
    </w:p>
    <w:p w14:paraId="68301BBB" w14:textId="77777777" w:rsidR="00A62D21" w:rsidRPr="00AF0174" w:rsidRDefault="00A62D21" w:rsidP="00A62D21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14:paraId="18A4B54B" w14:textId="77777777" w:rsidR="00A62D21" w:rsidRPr="00AF0174" w:rsidRDefault="00A62D21" w:rsidP="00A62D2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14:paraId="01CBC85B" w14:textId="77777777" w:rsidR="00350756" w:rsidRPr="00AF0174" w:rsidRDefault="00350756" w:rsidP="00046D47">
      <w:pPr>
        <w:rPr>
          <w:rFonts w:asciiTheme="minorHAnsi" w:hAnsiTheme="minorHAnsi" w:cstheme="minorHAnsi"/>
        </w:rPr>
      </w:pPr>
    </w:p>
    <w:p w14:paraId="01D1F0D4" w14:textId="77777777"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622469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9C4F60">
        <w:rPr>
          <w:rStyle w:val="Hervorhebung"/>
          <w:rFonts w:asciiTheme="minorHAnsi" w:hAnsiTheme="minorHAnsi" w:cstheme="minorHAnsi"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t xml:space="preserve">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14:paraId="6E10971C" w14:textId="77777777"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14:paraId="0D81F073" w14:textId="77777777" w:rsidR="00046D47" w:rsidRPr="00AF0174" w:rsidRDefault="00046D47" w:rsidP="00046D47">
      <w:pPr>
        <w:rPr>
          <w:rFonts w:asciiTheme="minorHAnsi" w:hAnsiTheme="minorHAnsi" w:cstheme="minorHAnsi"/>
        </w:rPr>
      </w:pPr>
    </w:p>
    <w:p w14:paraId="4CF23189" w14:textId="77777777" w:rsidR="00FF3E7C" w:rsidRDefault="00FF3E7C" w:rsidP="00046D47">
      <w:pPr>
        <w:rPr>
          <w:rFonts w:asciiTheme="minorHAnsi" w:eastAsia="Times New Roman" w:hAnsiTheme="minorHAnsi" w:cstheme="minorHAnsi"/>
        </w:rPr>
      </w:pPr>
    </w:p>
    <w:p w14:paraId="026332BC" w14:textId="77777777" w:rsidR="0052366B" w:rsidRDefault="0052366B" w:rsidP="00046D47">
      <w:pPr>
        <w:rPr>
          <w:rFonts w:asciiTheme="minorHAnsi" w:eastAsia="Times New Roman" w:hAnsiTheme="minorHAnsi" w:cstheme="minorHAnsi"/>
        </w:rPr>
      </w:pPr>
    </w:p>
    <w:p w14:paraId="329E013B" w14:textId="77777777" w:rsidR="00A573D6" w:rsidRDefault="00A573D6" w:rsidP="00046D47">
      <w:pPr>
        <w:rPr>
          <w:rFonts w:asciiTheme="minorHAnsi" w:hAnsiTheme="minorHAnsi" w:cstheme="minorHAnsi"/>
        </w:rPr>
      </w:pPr>
    </w:p>
    <w:p w14:paraId="72A21158" w14:textId="77777777" w:rsidR="00A573D6" w:rsidRPr="00A573D6" w:rsidRDefault="00A573D6" w:rsidP="00A573D6">
      <w:pPr>
        <w:rPr>
          <w:rFonts w:asciiTheme="minorHAnsi" w:hAnsiTheme="minorHAnsi" w:cstheme="minorHAnsi"/>
        </w:rPr>
      </w:pPr>
    </w:p>
    <w:p w14:paraId="4E8056CD" w14:textId="77777777" w:rsidR="00A573D6" w:rsidRPr="00A573D6" w:rsidRDefault="00A573D6" w:rsidP="00A573D6">
      <w:pPr>
        <w:rPr>
          <w:rFonts w:asciiTheme="minorHAnsi" w:hAnsiTheme="minorHAnsi" w:cstheme="minorHAnsi"/>
        </w:rPr>
      </w:pPr>
    </w:p>
    <w:p w14:paraId="2C8EDDCD" w14:textId="77777777" w:rsidR="00A573D6" w:rsidRPr="00A573D6" w:rsidRDefault="00A573D6" w:rsidP="00A573D6">
      <w:pPr>
        <w:rPr>
          <w:rFonts w:asciiTheme="minorHAnsi" w:hAnsiTheme="minorHAnsi" w:cstheme="minorHAnsi"/>
        </w:rPr>
      </w:pPr>
    </w:p>
    <w:p w14:paraId="7FDFC774" w14:textId="77777777" w:rsidR="00A573D6" w:rsidRPr="00A573D6" w:rsidRDefault="00A573D6" w:rsidP="00A573D6">
      <w:pPr>
        <w:rPr>
          <w:rFonts w:asciiTheme="minorHAnsi" w:hAnsiTheme="minorHAnsi" w:cstheme="minorHAnsi"/>
        </w:rPr>
      </w:pPr>
    </w:p>
    <w:p w14:paraId="46F3A001" w14:textId="77777777" w:rsidR="00A573D6" w:rsidRPr="00A573D6" w:rsidRDefault="00A573D6" w:rsidP="00A573D6">
      <w:pPr>
        <w:rPr>
          <w:rFonts w:asciiTheme="minorHAnsi" w:hAnsiTheme="minorHAnsi" w:cstheme="minorHAnsi"/>
        </w:rPr>
      </w:pPr>
    </w:p>
    <w:sectPr w:rsidR="00A573D6" w:rsidRPr="00A573D6" w:rsidSect="00523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1D40" w14:textId="77777777"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14:paraId="6D9CEDC0" w14:textId="77777777"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Myriad Pro">
    <w:altName w:val="Segoe UI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88D2" w14:textId="77777777" w:rsidR="00A55DD6" w:rsidRDefault="00A55D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3A97" w14:textId="77777777" w:rsidR="0052366B" w:rsidRPr="00DC7675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14:paraId="113E9610" w14:textId="77777777" w:rsidR="00241F48" w:rsidRPr="00973CEB" w:rsidRDefault="0053008F" w:rsidP="00241F48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DC7675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587C1664" wp14:editId="2B73D990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675">
      <w:rPr>
        <w:rFonts w:asciiTheme="minorHAnsi" w:hAnsiTheme="minorHAnsi" w:cstheme="minorHAnsi"/>
        <w:b/>
        <w:lang w:val="de-DE"/>
      </w:rPr>
      <w:t>ANTON BRUCKNER PRIVATUNIVERSITÄT</w:t>
    </w:r>
    <w:r w:rsidRPr="00DC7675">
      <w:rPr>
        <w:rFonts w:asciiTheme="minorHAnsi" w:hAnsiTheme="minorHAnsi" w:cstheme="minorHAnsi"/>
        <w:lang w:val="de-DE"/>
      </w:rPr>
      <w:t xml:space="preserve"> für Musik, Schauspiel und Tanz</w:t>
    </w:r>
    <w:r w:rsidRPr="00DC7675">
      <w:rPr>
        <w:rFonts w:asciiTheme="minorHAnsi" w:hAnsiTheme="minorHAnsi" w:cstheme="minorHAnsi"/>
        <w:lang w:val="de-DE"/>
      </w:rPr>
      <w:tab/>
    </w:r>
    <w:r w:rsidRPr="00DC7675">
      <w:rPr>
        <w:rFonts w:asciiTheme="minorHAnsi" w:hAnsiTheme="minorHAnsi" w:cstheme="minorHAnsi"/>
        <w:lang w:val="de-DE"/>
      </w:rPr>
      <w:br/>
    </w:r>
    <w:r w:rsidR="00241F48" w:rsidRPr="004F4C9B">
      <w:rPr>
        <w:rFonts w:asciiTheme="minorHAnsi" w:hAnsiTheme="minorHAnsi" w:cstheme="minorHAnsi"/>
        <w:lang w:val="de-DE"/>
      </w:rPr>
      <w:t>Alice-Harnoncourt-Platz 1</w:t>
    </w:r>
    <w:r w:rsidR="00241F48"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="00241F48"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="00241F48"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241F48"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="00241F48" w:rsidRPr="00973CEB">
      <w:rPr>
        <w:rFonts w:asciiTheme="minorHAnsi" w:hAnsiTheme="minorHAnsi" w:cstheme="minorHAnsi"/>
        <w:lang w:val="de-DE"/>
      </w:rPr>
      <w:t xml:space="preserve">  </w:t>
    </w:r>
    <w:r w:rsidR="00241F48" w:rsidRPr="00973CEB">
      <w:rPr>
        <w:rFonts w:asciiTheme="minorHAnsi" w:hAnsiTheme="minorHAnsi" w:cstheme="minorHAnsi"/>
        <w:lang w:val="de-DE"/>
      </w:rPr>
      <w:br/>
    </w:r>
    <w:r w:rsidR="00241F48"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14:paraId="290FAA2C" w14:textId="77777777" w:rsidR="0053008F" w:rsidRPr="00DC7675" w:rsidRDefault="00241F48" w:rsidP="00241F48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Social Media Kanälen sowie in Printmedien veröffentlicht. Weitere Informationen finden Sie unter </w:t>
    </w:r>
    <w:hyperlink r:id="rId4" w:history="1">
      <w:r w:rsidRPr="00A573D6">
        <w:rPr>
          <w:rStyle w:val="Hyperlink"/>
          <w:rFonts w:asciiTheme="minorHAnsi" w:hAnsiTheme="minorHAnsi" w:cstheme="minorHAnsi"/>
          <w:szCs w:val="16"/>
          <w:lang w:val="de-DE"/>
        </w:rPr>
        <w:t>www.bruckneruni.at/datenschutz</w:t>
      </w:r>
    </w:hyperlink>
    <w:r w:rsidRPr="00A573D6">
      <w:rPr>
        <w:rFonts w:asciiTheme="minorHAnsi" w:hAnsiTheme="minorHAnsi" w:cstheme="minorHAnsi"/>
        <w:color w:val="7F7F7F" w:themeColor="text1" w:themeTint="80"/>
        <w:szCs w:val="16"/>
        <w:lang w:val="de-DE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38F0" w14:textId="77777777"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14:paraId="1324158C" w14:textId="77777777"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E198709" wp14:editId="345E655F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14:paraId="6A5B64D6" w14:textId="77777777"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Social Media Kanälen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DE4D" w14:textId="77777777"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14:paraId="1679CC11" w14:textId="77777777"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1F26" w14:textId="77777777" w:rsidR="00A55DD6" w:rsidRDefault="00A55D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7C93" w14:textId="77777777" w:rsidR="00EC5756" w:rsidRDefault="00EA7BC3" w:rsidP="00666743">
    <w:pPr>
      <w:pStyle w:val="Formatvorlage1"/>
      <w:tabs>
        <w:tab w:val="clear" w:pos="4536"/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E60E279" wp14:editId="45DD20CF">
          <wp:simplePos x="0" y="0"/>
          <wp:positionH relativeFrom="column">
            <wp:posOffset>5170170</wp:posOffset>
          </wp:positionH>
          <wp:positionV relativeFrom="paragraph">
            <wp:posOffset>-231140</wp:posOffset>
          </wp:positionV>
          <wp:extent cx="817245" cy="817245"/>
          <wp:effectExtent l="0" t="0" r="1905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4091C5" wp14:editId="7B2513F8">
          <wp:simplePos x="0" y="0"/>
          <wp:positionH relativeFrom="column">
            <wp:posOffset>6327140</wp:posOffset>
          </wp:positionH>
          <wp:positionV relativeFrom="paragraph">
            <wp:posOffset>-59690</wp:posOffset>
          </wp:positionV>
          <wp:extent cx="339090" cy="61150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9FBF28" w14:textId="77777777"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14:paraId="467564BC" w14:textId="77777777"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14:paraId="20A64CCD" w14:textId="77777777"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346B" w14:textId="77777777"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6E3DFC" wp14:editId="1E4CA9C4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14:paraId="3AC9F325" w14:textId="77777777"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412BE"/>
    <w:multiLevelType w:val="hybridMultilevel"/>
    <w:tmpl w:val="DFBEFAD6"/>
    <w:numStyleLink w:val="Punkte"/>
  </w:abstractNum>
  <w:abstractNum w:abstractNumId="2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79230106"/>
    <w:multiLevelType w:val="multilevel"/>
    <w:tmpl w:val="DFE0537C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4C11C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4C11C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94C11C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4"/>
      </w:rPr>
    </w:lvl>
  </w:abstractNum>
  <w:abstractNum w:abstractNumId="6" w15:restartNumberingAfterBreak="0">
    <w:nsid w:val="7C5109CF"/>
    <w:multiLevelType w:val="hybridMultilevel"/>
    <w:tmpl w:val="DFBEFAD6"/>
    <w:styleLink w:val="Punkte"/>
    <w:lvl w:ilvl="0" w:tplc="8C983E7A">
      <w:start w:val="1"/>
      <w:numFmt w:val="bullet"/>
      <w:lvlText w:val="-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0C39A">
      <w:start w:val="1"/>
      <w:numFmt w:val="bullet"/>
      <w:lvlText w:val="-"/>
      <w:lvlJc w:val="left"/>
      <w:pPr>
        <w:ind w:left="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C3054">
      <w:start w:val="1"/>
      <w:numFmt w:val="bullet"/>
      <w:lvlText w:val="-"/>
      <w:lvlJc w:val="left"/>
      <w:pPr>
        <w:ind w:left="1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429526">
      <w:start w:val="1"/>
      <w:numFmt w:val="bullet"/>
      <w:lvlText w:val="-"/>
      <w:lvlJc w:val="left"/>
      <w:pPr>
        <w:ind w:left="1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038BC">
      <w:start w:val="1"/>
      <w:numFmt w:val="bullet"/>
      <w:lvlText w:val="-"/>
      <w:lvlJc w:val="left"/>
      <w:pPr>
        <w:ind w:left="25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E71E4">
      <w:start w:val="1"/>
      <w:numFmt w:val="bullet"/>
      <w:lvlText w:val="-"/>
      <w:lvlJc w:val="left"/>
      <w:pPr>
        <w:ind w:left="3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6012A4">
      <w:start w:val="1"/>
      <w:numFmt w:val="bullet"/>
      <w:lvlText w:val="-"/>
      <w:lvlJc w:val="left"/>
      <w:pPr>
        <w:ind w:left="3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21E58">
      <w:start w:val="1"/>
      <w:numFmt w:val="bullet"/>
      <w:lvlText w:val="-"/>
      <w:lvlJc w:val="left"/>
      <w:pPr>
        <w:ind w:left="4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E97BC">
      <w:start w:val="1"/>
      <w:numFmt w:val="bullet"/>
      <w:lvlText w:val="-"/>
      <w:lvlJc w:val="left"/>
      <w:pPr>
        <w:ind w:left="4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542335">
    <w:abstractNumId w:val="4"/>
  </w:num>
  <w:num w:numId="2" w16cid:durableId="1517307999">
    <w:abstractNumId w:val="4"/>
  </w:num>
  <w:num w:numId="3" w16cid:durableId="1077433698">
    <w:abstractNumId w:val="0"/>
  </w:num>
  <w:num w:numId="4" w16cid:durableId="1230967565">
    <w:abstractNumId w:val="4"/>
  </w:num>
  <w:num w:numId="5" w16cid:durableId="821041618">
    <w:abstractNumId w:val="4"/>
  </w:num>
  <w:num w:numId="6" w16cid:durableId="68697375">
    <w:abstractNumId w:val="4"/>
  </w:num>
  <w:num w:numId="7" w16cid:durableId="1621179582">
    <w:abstractNumId w:val="0"/>
  </w:num>
  <w:num w:numId="8" w16cid:durableId="1935700412">
    <w:abstractNumId w:val="3"/>
  </w:num>
  <w:num w:numId="9" w16cid:durableId="841967933">
    <w:abstractNumId w:val="2"/>
  </w:num>
  <w:num w:numId="10" w16cid:durableId="2119913042">
    <w:abstractNumId w:val="6"/>
  </w:num>
  <w:num w:numId="11" w16cid:durableId="1782795031">
    <w:abstractNumId w:val="1"/>
  </w:num>
  <w:num w:numId="12" w16cid:durableId="345326265">
    <w:abstractNumId w:val="1"/>
    <w:lvlOverride w:ilvl="0">
      <w:lvl w:ilvl="0" w:tplc="876CE1BA">
        <w:start w:val="1"/>
        <w:numFmt w:val="bullet"/>
        <w:lvlText w:val="-"/>
        <w:lvlJc w:val="left"/>
        <w:pPr>
          <w:ind w:left="1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F22AFE">
        <w:start w:val="1"/>
        <w:numFmt w:val="bullet"/>
        <w:lvlText w:val="-"/>
        <w:lvlJc w:val="left"/>
        <w:pPr>
          <w:ind w:left="7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EAEBE4">
        <w:start w:val="1"/>
        <w:numFmt w:val="bullet"/>
        <w:lvlText w:val="-"/>
        <w:lvlJc w:val="left"/>
        <w:pPr>
          <w:ind w:left="13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8A57E">
        <w:start w:val="1"/>
        <w:numFmt w:val="bullet"/>
        <w:lvlText w:val="-"/>
        <w:lvlJc w:val="left"/>
        <w:pPr>
          <w:ind w:left="19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D83AC8">
        <w:start w:val="1"/>
        <w:numFmt w:val="bullet"/>
        <w:lvlText w:val="-"/>
        <w:lvlJc w:val="left"/>
        <w:pPr>
          <w:ind w:left="25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C45016">
        <w:start w:val="1"/>
        <w:numFmt w:val="bullet"/>
        <w:lvlText w:val="-"/>
        <w:lvlJc w:val="left"/>
        <w:pPr>
          <w:ind w:left="31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6CB804">
        <w:start w:val="1"/>
        <w:numFmt w:val="bullet"/>
        <w:lvlText w:val="-"/>
        <w:lvlJc w:val="left"/>
        <w:pPr>
          <w:ind w:left="37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E4E1C8">
        <w:start w:val="1"/>
        <w:numFmt w:val="bullet"/>
        <w:lvlText w:val="-"/>
        <w:lvlJc w:val="left"/>
        <w:pPr>
          <w:ind w:left="43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5E4196">
        <w:start w:val="1"/>
        <w:numFmt w:val="bullet"/>
        <w:lvlText w:val="-"/>
        <w:lvlJc w:val="left"/>
        <w:pPr>
          <w:ind w:left="4974" w:hanging="174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794560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46D47"/>
    <w:rsid w:val="000B4F07"/>
    <w:rsid w:val="000D2DF2"/>
    <w:rsid w:val="000F3E1D"/>
    <w:rsid w:val="00163A49"/>
    <w:rsid w:val="001A657F"/>
    <w:rsid w:val="00203FBE"/>
    <w:rsid w:val="00204F5F"/>
    <w:rsid w:val="00234DEC"/>
    <w:rsid w:val="00241F48"/>
    <w:rsid w:val="002856A1"/>
    <w:rsid w:val="002934A4"/>
    <w:rsid w:val="00324810"/>
    <w:rsid w:val="00350756"/>
    <w:rsid w:val="003733BB"/>
    <w:rsid w:val="00376832"/>
    <w:rsid w:val="00376D20"/>
    <w:rsid w:val="00381ED0"/>
    <w:rsid w:val="0039149A"/>
    <w:rsid w:val="003C40AB"/>
    <w:rsid w:val="003F5628"/>
    <w:rsid w:val="004338E8"/>
    <w:rsid w:val="004468A6"/>
    <w:rsid w:val="004B6384"/>
    <w:rsid w:val="005139D0"/>
    <w:rsid w:val="0052366B"/>
    <w:rsid w:val="00527E06"/>
    <w:rsid w:val="0053008F"/>
    <w:rsid w:val="00534B51"/>
    <w:rsid w:val="00583815"/>
    <w:rsid w:val="00585BE7"/>
    <w:rsid w:val="005D2147"/>
    <w:rsid w:val="00600185"/>
    <w:rsid w:val="00622469"/>
    <w:rsid w:val="00666743"/>
    <w:rsid w:val="00693AB9"/>
    <w:rsid w:val="006B23AB"/>
    <w:rsid w:val="006B3085"/>
    <w:rsid w:val="006B6FA9"/>
    <w:rsid w:val="006D7BBA"/>
    <w:rsid w:val="007071F7"/>
    <w:rsid w:val="0072456E"/>
    <w:rsid w:val="00746F1E"/>
    <w:rsid w:val="00756401"/>
    <w:rsid w:val="00761AEE"/>
    <w:rsid w:val="007D50DA"/>
    <w:rsid w:val="00812A74"/>
    <w:rsid w:val="00822085"/>
    <w:rsid w:val="00844404"/>
    <w:rsid w:val="008F7AC6"/>
    <w:rsid w:val="008F7F23"/>
    <w:rsid w:val="0090618E"/>
    <w:rsid w:val="00907E14"/>
    <w:rsid w:val="0096240C"/>
    <w:rsid w:val="009B6627"/>
    <w:rsid w:val="009C4F60"/>
    <w:rsid w:val="009C723A"/>
    <w:rsid w:val="00A15FD5"/>
    <w:rsid w:val="00A2078E"/>
    <w:rsid w:val="00A24FDB"/>
    <w:rsid w:val="00A4215A"/>
    <w:rsid w:val="00A55DD6"/>
    <w:rsid w:val="00A573D6"/>
    <w:rsid w:val="00A62D21"/>
    <w:rsid w:val="00A71E21"/>
    <w:rsid w:val="00A72001"/>
    <w:rsid w:val="00AB4A1D"/>
    <w:rsid w:val="00AF0174"/>
    <w:rsid w:val="00B2220D"/>
    <w:rsid w:val="00B4457D"/>
    <w:rsid w:val="00B6675D"/>
    <w:rsid w:val="00B730A5"/>
    <w:rsid w:val="00BB1B69"/>
    <w:rsid w:val="00BF6CAD"/>
    <w:rsid w:val="00C247E3"/>
    <w:rsid w:val="00C4514A"/>
    <w:rsid w:val="00C72A4E"/>
    <w:rsid w:val="00CC3155"/>
    <w:rsid w:val="00CD3320"/>
    <w:rsid w:val="00CD66D5"/>
    <w:rsid w:val="00D07829"/>
    <w:rsid w:val="00D2526C"/>
    <w:rsid w:val="00DC7675"/>
    <w:rsid w:val="00DD5717"/>
    <w:rsid w:val="00DD64F8"/>
    <w:rsid w:val="00DF0A82"/>
    <w:rsid w:val="00E01585"/>
    <w:rsid w:val="00E673C5"/>
    <w:rsid w:val="00EA7B2D"/>
    <w:rsid w:val="00EA7BC3"/>
    <w:rsid w:val="00EC29A5"/>
    <w:rsid w:val="00EC5756"/>
    <w:rsid w:val="00EC6182"/>
    <w:rsid w:val="00ED7407"/>
    <w:rsid w:val="00F045F1"/>
    <w:rsid w:val="00F425A7"/>
    <w:rsid w:val="00FB00F7"/>
    <w:rsid w:val="00FE3D59"/>
    <w:rsid w:val="00FF11AE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B59B70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tabs>
        <w:tab w:val="num" w:pos="360"/>
      </w:tabs>
      <w:spacing w:before="200"/>
      <w:ind w:left="0" w:firstLine="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50756"/>
    <w:pPr>
      <w:spacing w:after="120" w:line="240" w:lineRule="auto"/>
    </w:pPr>
    <w:rPr>
      <w:rFonts w:asciiTheme="minorHAnsi" w:eastAsiaTheme="majorEastAsia" w:hAnsiTheme="minorHAnsi" w:cstheme="minorHAns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350756"/>
    <w:rPr>
      <w:rFonts w:asciiTheme="minorHAnsi" w:eastAsiaTheme="majorEastAsia" w:hAnsiTheme="minorHAnsi" w:cstheme="minorHAns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50756"/>
    <w:pPr>
      <w:numPr>
        <w:ilvl w:val="1"/>
      </w:numPr>
      <w:spacing w:after="120" w:line="240" w:lineRule="auto"/>
    </w:pPr>
    <w:rPr>
      <w:rFonts w:asciiTheme="minorHAnsi" w:eastAsiaTheme="minorEastAsia" w:hAnsiTheme="minorHAnsi" w:cstheme="minorHAns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qFormat/>
    <w:rsid w:val="00350756"/>
    <w:rPr>
      <w:rFonts w:asciiTheme="minorHAnsi" w:eastAsiaTheme="minorEastAsia" w:hAnsiTheme="minorHAnsi" w:cstheme="minorHAnsi"/>
      <w:color w:val="5A5A5A" w:themeColor="text1" w:themeTint="A5"/>
      <w:spacing w:val="15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qFormat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qFormat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  <w:style w:type="paragraph" w:customStyle="1" w:styleId="TextA">
    <w:name w:val="Text A"/>
    <w:rsid w:val="00693A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de-A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e">
    <w:name w:val="Punkte"/>
    <w:rsid w:val="00693AB9"/>
    <w:pPr>
      <w:numPr>
        <w:numId w:val="10"/>
      </w:numPr>
    </w:pPr>
  </w:style>
  <w:style w:type="paragraph" w:customStyle="1" w:styleId="TextBody">
    <w:name w:val="Text Body"/>
    <w:basedOn w:val="Standard"/>
    <w:rsid w:val="00350756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bruckneruni.at/datenschut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bruckneruni.at/de/datenschut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C9C8-333D-4A26-A56F-3F5CC2C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Dünser Christina</cp:lastModifiedBy>
  <cp:revision>17</cp:revision>
  <cp:lastPrinted>2022-02-10T14:18:00Z</cp:lastPrinted>
  <dcterms:created xsi:type="dcterms:W3CDTF">2023-11-23T16:03:00Z</dcterms:created>
  <dcterms:modified xsi:type="dcterms:W3CDTF">2026-06-16T09:47:00Z</dcterms:modified>
</cp:coreProperties>
</file>